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58" w:type="dxa"/>
        <w:jc w:val="center"/>
        <w:tblLayout w:type="fixed"/>
        <w:tblLook w:val="04A0" w:firstRow="1" w:lastRow="0" w:firstColumn="1" w:lastColumn="0" w:noHBand="0" w:noVBand="1"/>
      </w:tblPr>
      <w:tblGrid>
        <w:gridCol w:w="4108"/>
        <w:gridCol w:w="702"/>
        <w:gridCol w:w="236"/>
        <w:gridCol w:w="236"/>
        <w:gridCol w:w="236"/>
        <w:gridCol w:w="221"/>
        <w:gridCol w:w="15"/>
        <w:gridCol w:w="332"/>
        <w:gridCol w:w="539"/>
        <w:gridCol w:w="28"/>
        <w:gridCol w:w="275"/>
        <w:gridCol w:w="236"/>
        <w:gridCol w:w="236"/>
        <w:gridCol w:w="297"/>
        <w:gridCol w:w="303"/>
        <w:gridCol w:w="221"/>
        <w:gridCol w:w="15"/>
        <w:gridCol w:w="434"/>
        <w:gridCol w:w="392"/>
        <w:gridCol w:w="271"/>
        <w:gridCol w:w="285"/>
        <w:gridCol w:w="236"/>
        <w:gridCol w:w="284"/>
        <w:gridCol w:w="284"/>
        <w:gridCol w:w="236"/>
      </w:tblGrid>
      <w:tr w:rsidR="00476635" w:rsidRPr="00476635" w14:paraId="5B20CAF8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6B9C02B5" w14:textId="60275F9B" w:rsidR="00476635" w:rsidRPr="00476635" w:rsidRDefault="00476635" w:rsidP="00476635">
            <w:pPr>
              <w:pStyle w:val="a4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ράρτημα ΙΙΙ</w:t>
            </w:r>
          </w:p>
        </w:tc>
      </w:tr>
      <w:tr w:rsidR="00F4443F" w:rsidRPr="00476635" w14:paraId="7874E689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06015690" w14:textId="77777777" w:rsidR="00AC4763" w:rsidRPr="00476635" w:rsidRDefault="00AC4763" w:rsidP="00AC4763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 xml:space="preserve">ΑΘΛΗΤΙΚΟ ΛΥΚΕΙΟ </w:t>
            </w:r>
            <w:r>
              <w:rPr>
                <w:rFonts w:ascii="Arial" w:hAnsi="Arial" w:cs="Arial"/>
                <w:b/>
                <w:bCs/>
              </w:rPr>
              <w:t>ΕΠΑΡΧΙΑΣ ΠΑΦΟΥ- Α΄ΕΘΝΑΡΧΗ ΜΑΚΑΡΙΟΥ Γ΄</w:t>
            </w:r>
          </w:p>
          <w:p w14:paraId="7C628E7A" w14:textId="77777777" w:rsidR="00AC4763" w:rsidRPr="00476635" w:rsidRDefault="00AC4763" w:rsidP="00AC4763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Υπεύθυνος Αθλητικού Σχολείου : ΒΔ </w:t>
            </w:r>
            <w:proofErr w:type="spellStart"/>
            <w:r>
              <w:rPr>
                <w:rFonts w:ascii="Arial" w:hAnsi="Arial" w:cs="Arial"/>
                <w:b/>
                <w:bCs/>
              </w:rPr>
              <w:t>Τοουλιά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Κώστας </w:t>
            </w:r>
          </w:p>
          <w:p w14:paraId="7119739B" w14:textId="7793B5F0" w:rsidR="00F4443F" w:rsidRPr="00AC4763" w:rsidRDefault="00AC4763" w:rsidP="00AC4763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Επικοινωνία : 26948236</w:t>
            </w:r>
          </w:p>
        </w:tc>
      </w:tr>
      <w:tr w:rsidR="00DA0EFF" w:rsidRPr="00476635" w14:paraId="64BA1CE6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37BCFEE5" w14:textId="3ABBD6B3" w:rsidR="000A6FA0" w:rsidRPr="00476635" w:rsidRDefault="00DA0EFF" w:rsidP="000A6FA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ΑΙΤΗΣ</w:t>
            </w:r>
            <w:r w:rsidR="000A6FA0" w:rsidRPr="00476635">
              <w:rPr>
                <w:rFonts w:ascii="Arial" w:hAnsi="Arial" w:cs="Arial"/>
                <w:b/>
                <w:bCs/>
              </w:rPr>
              <w:t>Η ΓΙΑ ΦΟΙΤΗΣΗ ΣΤΑ ΑΘΛΗΤΙΚΑ ΤΜΗΜΑΤΑ</w:t>
            </w:r>
            <w:r w:rsidR="004A42B1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9C2D1A" w:rsidRPr="00476635">
              <w:rPr>
                <w:rFonts w:ascii="Arial" w:hAnsi="Arial" w:cs="Arial"/>
                <w:b/>
                <w:bCs/>
              </w:rPr>
              <w:t>ΛΥΚΕΙΟΥ</w:t>
            </w:r>
          </w:p>
          <w:p w14:paraId="688B6B09" w14:textId="77777777" w:rsidR="000A6FA0" w:rsidRPr="00476635" w:rsidRDefault="000A6FA0" w:rsidP="000A6FA0">
            <w:pPr>
              <w:pStyle w:val="a4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76635">
              <w:rPr>
                <w:rFonts w:ascii="Arial" w:hAnsi="Arial" w:cs="Arial"/>
                <w:b/>
                <w:bCs/>
              </w:rPr>
              <w:t>ΚΑΤΑ ΤΗ ΣΧΟΛΙΚΗ ΧΡΟΝΙΑ 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  <w:p w14:paraId="47961BED" w14:textId="77777777" w:rsidR="00DA0EFF" w:rsidRPr="00476635" w:rsidRDefault="00DA0EFF" w:rsidP="00DA0E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F4443F" w:rsidRPr="00476635" w14:paraId="48F090E5" w14:textId="77777777" w:rsidTr="004D53BE">
        <w:trPr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6550" w:type="dxa"/>
            <w:gridSpan w:val="24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AC4763" w14:paraId="7BDBCAA0" w14:textId="77777777" w:rsidTr="004D53BE">
        <w:trPr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6550" w:type="dxa"/>
            <w:gridSpan w:val="24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4D53BE">
        <w:trPr>
          <w:trHeight w:val="313"/>
          <w:jc w:val="center"/>
        </w:trPr>
        <w:tc>
          <w:tcPr>
            <w:tcW w:w="4108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1631" w:type="dxa"/>
            <w:gridSpan w:val="5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10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37" w:type="dxa"/>
            <w:gridSpan w:val="9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F73C22" w:rsidRPr="00476635" w14:paraId="42C06D4F" w14:textId="77777777" w:rsidTr="004D53BE">
        <w:trPr>
          <w:trHeight w:val="312"/>
          <w:jc w:val="center"/>
        </w:trPr>
        <w:tc>
          <w:tcPr>
            <w:tcW w:w="4108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F73C22" w:rsidRPr="00476635" w:rsidRDefault="00F73C22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14:paraId="614F0500" w14:textId="77777777" w:rsidR="00F73C22" w:rsidRPr="00F73C22" w:rsidRDefault="00F73C22" w:rsidP="00F73C22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350A382" w14:textId="4F999DAD" w:rsidR="00F73C22" w:rsidRPr="00F73C22" w:rsidRDefault="00F73C22" w:rsidP="00F73C22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279D913D" w14:textId="5342DDEC" w:rsidR="00F73C22" w:rsidRPr="00F73C22" w:rsidRDefault="00F73C22" w:rsidP="00F73C22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14:paraId="62D990EC" w14:textId="47488C0A" w:rsidR="00F73C22" w:rsidRPr="00F73C22" w:rsidRDefault="00F73C22" w:rsidP="00F73C22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</w:tcBorders>
            <w:vAlign w:val="center"/>
          </w:tcPr>
          <w:p w14:paraId="5A9CEE35" w14:textId="4531254A" w:rsidR="00F73C22" w:rsidRPr="00F73C22" w:rsidRDefault="00F73C22" w:rsidP="00F73C22">
            <w:pPr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4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F73C22" w:rsidRPr="00E76105" w:rsidRDefault="00F73C22" w:rsidP="007558F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14:paraId="1F581200" w14:textId="04E0B66B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6" w:type="dxa"/>
            <w:gridSpan w:val="2"/>
            <w:vAlign w:val="center"/>
          </w:tcPr>
          <w:p w14:paraId="08956100" w14:textId="4DB89535" w:rsidR="00F73C22" w:rsidRPr="00E76105" w:rsidRDefault="00F73C22" w:rsidP="007558F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vAlign w:val="center"/>
          </w:tcPr>
          <w:p w14:paraId="491FE76B" w14:textId="6FE28A7C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0EA43279" w14:textId="32403D16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767006C3" w14:textId="7DA4C490" w:rsidR="00F73C22" w:rsidRPr="00476635" w:rsidRDefault="00F73C22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4D53BE">
        <w:trPr>
          <w:jc w:val="center"/>
        </w:trPr>
        <w:tc>
          <w:tcPr>
            <w:tcW w:w="10658" w:type="dxa"/>
            <w:gridSpan w:val="25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550" w:type="dxa"/>
            <w:gridSpan w:val="24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50" w:type="dxa"/>
            <w:gridSpan w:val="24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50" w:type="dxa"/>
            <w:gridSpan w:val="24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6AF511D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F4443F" w:rsidRPr="00476635" w:rsidRDefault="004A42B1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="00F4443F"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50" w:type="dxa"/>
            <w:gridSpan w:val="24"/>
          </w:tcPr>
          <w:p w14:paraId="2F212C5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4D53BE">
        <w:trPr>
          <w:trHeight w:val="432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978" w:type="dxa"/>
            <w:gridSpan w:val="7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596" w:type="dxa"/>
            <w:gridSpan w:val="6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4D53BE">
        <w:trPr>
          <w:jc w:val="center"/>
        </w:trPr>
        <w:tc>
          <w:tcPr>
            <w:tcW w:w="10658" w:type="dxa"/>
            <w:gridSpan w:val="25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AC4763" w14:paraId="44206441" w14:textId="77777777" w:rsidTr="004D53BE">
        <w:trPr>
          <w:jc w:val="center"/>
        </w:trPr>
        <w:tc>
          <w:tcPr>
            <w:tcW w:w="10658" w:type="dxa"/>
            <w:gridSpan w:val="25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6550" w:type="dxa"/>
            <w:gridSpan w:val="24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6550" w:type="dxa"/>
            <w:gridSpan w:val="24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6550" w:type="dxa"/>
            <w:gridSpan w:val="24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4D53BE">
        <w:trPr>
          <w:trHeight w:val="20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77777777" w:rsidR="00F4443F" w:rsidRPr="00476635" w:rsidRDefault="00D945CE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Θέση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-</w:t>
            </w:r>
            <w:r w:rsidRPr="00476635">
              <w:rPr>
                <w:rFonts w:asciiTheme="minorHAnsi" w:hAnsiTheme="minorHAnsi" w:cstheme="minorHAnsi"/>
                <w:bCs/>
              </w:rPr>
              <w:t xml:space="preserve"> 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Διοργάνωση</w:t>
            </w:r>
            <w:r w:rsidRPr="00476635">
              <w:rPr>
                <w:rFonts w:asciiTheme="minorHAnsi" w:hAnsiTheme="minorHAnsi" w:cstheme="minorHAnsi"/>
                <w:bCs/>
              </w:rPr>
              <w:t xml:space="preserve">- </w:t>
            </w:r>
            <w:r w:rsidR="00F4443F" w:rsidRPr="00476635">
              <w:rPr>
                <w:rFonts w:asciiTheme="minorHAnsi" w:hAnsiTheme="minorHAnsi" w:cstheme="minorHAnsi"/>
                <w:bCs/>
              </w:rPr>
              <w:t>Επίδοση:</w:t>
            </w:r>
          </w:p>
        </w:tc>
        <w:tc>
          <w:tcPr>
            <w:tcW w:w="6550" w:type="dxa"/>
            <w:gridSpan w:val="24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4D53BE">
        <w:trPr>
          <w:trHeight w:val="344"/>
          <w:jc w:val="center"/>
        </w:trPr>
        <w:tc>
          <w:tcPr>
            <w:tcW w:w="4108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6550" w:type="dxa"/>
            <w:gridSpan w:val="24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4D53BE">
        <w:trPr>
          <w:trHeight w:val="197"/>
          <w:jc w:val="center"/>
        </w:trPr>
        <w:tc>
          <w:tcPr>
            <w:tcW w:w="4108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0631BB66" w14:textId="77777777" w:rsidR="004E2AD8" w:rsidRPr="00476635" w:rsidRDefault="004E2AD8" w:rsidP="004E2AD8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:</w:t>
            </w:r>
          </w:p>
        </w:tc>
        <w:tc>
          <w:tcPr>
            <w:tcW w:w="2545" w:type="dxa"/>
            <w:gridSpan w:val="9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05" w:type="dxa"/>
            <w:gridSpan w:val="15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4D53BE">
        <w:trPr>
          <w:trHeight w:val="197"/>
          <w:jc w:val="center"/>
        </w:trPr>
        <w:tc>
          <w:tcPr>
            <w:tcW w:w="4108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5" w:type="dxa"/>
            <w:gridSpan w:val="9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8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1988" w:type="dxa"/>
            <w:gridSpan w:val="7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AC4763" w14:paraId="158866F3" w14:textId="77777777" w:rsidTr="004D53BE">
        <w:trPr>
          <w:trHeight w:val="2880"/>
          <w:jc w:val="center"/>
        </w:trPr>
        <w:tc>
          <w:tcPr>
            <w:tcW w:w="10658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a4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a4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4E2AD8">
            <w:pPr>
              <w:pStyle w:val="a4"/>
              <w:jc w:val="center"/>
              <w:rPr>
                <w:bCs/>
              </w:rPr>
            </w:pPr>
          </w:p>
          <w:p w14:paraId="53447A19" w14:textId="45569EBF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Ημερομηνία:  …… /……./…….       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Ονοματεπώνυμο:  ………………………………………………….…  </w:t>
            </w:r>
            <w:proofErr w:type="spellStart"/>
            <w:r w:rsidRPr="00476635">
              <w:rPr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476635">
              <w:rPr>
                <w:bCs/>
                <w:sz w:val="24"/>
                <w:szCs w:val="24"/>
                <w:lang w:val="el-GR"/>
              </w:rPr>
              <w:t>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F6058C" w14:paraId="7EA95AC5" w14:textId="77777777" w:rsidTr="004D53BE">
        <w:trPr>
          <w:jc w:val="center"/>
        </w:trPr>
        <w:tc>
          <w:tcPr>
            <w:tcW w:w="10658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62F3C1A2" w:rsidR="004E2AD8" w:rsidRPr="00476635" w:rsidRDefault="004E2AD8" w:rsidP="004E2AD8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76635">
              <w:rPr>
                <w:b/>
                <w:sz w:val="24"/>
                <w:szCs w:val="24"/>
                <w:lang w:val="el-GR"/>
              </w:rPr>
              <w:t>Η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b/>
                <w:sz w:val="24"/>
                <w:szCs w:val="24"/>
                <w:lang w:val="el-GR"/>
              </w:rPr>
              <w:t>αίτηση για εγγραφή στα Αθλητικά Τμήματα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συνοδευόμενη με όλα τα απαραίτητα πρωτότυπα δικαιολογητικά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παραδίδεται στο Λύκειο της Επαρχίας σας από </w:t>
            </w:r>
            <w:r w:rsidR="00F6058C">
              <w:rPr>
                <w:b/>
                <w:sz w:val="24"/>
                <w:szCs w:val="24"/>
                <w:lang w:val="el-GR"/>
              </w:rPr>
              <w:t>2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Απριλί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μέχρι και </w:t>
            </w:r>
            <w:r w:rsidR="00F6058C">
              <w:rPr>
                <w:b/>
                <w:sz w:val="24"/>
                <w:szCs w:val="24"/>
                <w:lang w:val="el-GR"/>
              </w:rPr>
              <w:t>21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Μαΐ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2021. Η βαθμολογία απολυτηρίου </w:t>
            </w:r>
            <w:r w:rsidR="004F5675">
              <w:rPr>
                <w:b/>
                <w:sz w:val="24"/>
                <w:szCs w:val="24"/>
                <w:lang w:val="el-GR"/>
              </w:rPr>
              <w:t>θ</w:t>
            </w:r>
            <w:r w:rsidRPr="00476635">
              <w:rPr>
                <w:b/>
                <w:sz w:val="24"/>
                <w:szCs w:val="24"/>
                <w:lang w:val="el-GR"/>
              </w:rPr>
              <w:t>α υποβληθεί τον Ιούνιο.</w:t>
            </w:r>
          </w:p>
        </w:tc>
      </w:tr>
    </w:tbl>
    <w:p w14:paraId="420C2DA7" w14:textId="77777777" w:rsidR="00AC1111" w:rsidRPr="00F4443F" w:rsidRDefault="00AC1111" w:rsidP="000A6FA0">
      <w:pPr>
        <w:rPr>
          <w:lang w:val="el-GR"/>
        </w:rPr>
      </w:pPr>
    </w:p>
    <w:sectPr w:rsidR="00AC1111" w:rsidRPr="00F4443F" w:rsidSect="004766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3F"/>
    <w:rsid w:val="000A6FA0"/>
    <w:rsid w:val="001F3831"/>
    <w:rsid w:val="00286D34"/>
    <w:rsid w:val="00476635"/>
    <w:rsid w:val="004A42B1"/>
    <w:rsid w:val="004D53BE"/>
    <w:rsid w:val="004E2AD8"/>
    <w:rsid w:val="004F5675"/>
    <w:rsid w:val="00551C56"/>
    <w:rsid w:val="00571EAE"/>
    <w:rsid w:val="005B5D61"/>
    <w:rsid w:val="006646A4"/>
    <w:rsid w:val="007558F6"/>
    <w:rsid w:val="008410BA"/>
    <w:rsid w:val="008E3A53"/>
    <w:rsid w:val="00996D71"/>
    <w:rsid w:val="009C2D1A"/>
    <w:rsid w:val="00A3750A"/>
    <w:rsid w:val="00AC1111"/>
    <w:rsid w:val="00AC4763"/>
    <w:rsid w:val="00B0155C"/>
    <w:rsid w:val="00BC1971"/>
    <w:rsid w:val="00D10115"/>
    <w:rsid w:val="00D945CE"/>
    <w:rsid w:val="00DA0EFF"/>
    <w:rsid w:val="00E27B2D"/>
    <w:rsid w:val="00E76105"/>
    <w:rsid w:val="00ED6F9B"/>
    <w:rsid w:val="00ED7FBC"/>
    <w:rsid w:val="00F1167C"/>
    <w:rsid w:val="00F4443F"/>
    <w:rsid w:val="00F6058C"/>
    <w:rsid w:val="00F73C22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F050"/>
  <w15:chartTrackingRefBased/>
  <w15:docId w15:val="{34DE93D0-5E14-443F-A40F-52849BED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Char">
    <w:name w:val="Κεφαλίδα Char"/>
    <w:basedOn w:val="a0"/>
    <w:link w:val="a4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651A-3A7B-4598-9B14-195106F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Κωστας Τοουλιας</cp:lastModifiedBy>
  <cp:revision>2</cp:revision>
  <cp:lastPrinted>2021-02-11T06:30:00Z</cp:lastPrinted>
  <dcterms:created xsi:type="dcterms:W3CDTF">2021-02-18T08:54:00Z</dcterms:created>
  <dcterms:modified xsi:type="dcterms:W3CDTF">2021-02-18T08:54:00Z</dcterms:modified>
</cp:coreProperties>
</file>